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D" w:rsidRDefault="002B234D" w:rsidP="002B2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="00AA716A">
        <w:rPr>
          <w:rFonts w:ascii="Times New Roman" w:eastAsia="Calibri" w:hAnsi="Times New Roman" w:cs="Times New Roman"/>
          <w:b/>
          <w:sz w:val="28"/>
          <w:szCs w:val="28"/>
        </w:rPr>
        <w:t xml:space="preserve"> к рабочей программе по «Физической культуре</w:t>
      </w:r>
      <w:r>
        <w:rPr>
          <w:rFonts w:ascii="Times New Roman" w:eastAsia="Calibri" w:hAnsi="Times New Roman" w:cs="Times New Roman"/>
          <w:b/>
          <w:sz w:val="28"/>
          <w:szCs w:val="28"/>
        </w:rPr>
        <w:t>» в 10 классе</w:t>
      </w:r>
    </w:p>
    <w:p w:rsidR="00551A7E" w:rsidRDefault="00551A7E" w:rsidP="002B2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-2023 учебный год.</w:t>
      </w:r>
    </w:p>
    <w:p w:rsidR="002B234D" w:rsidRDefault="002B234D" w:rsidP="002B234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ая база и УМК</w:t>
      </w:r>
    </w:p>
    <w:p w:rsidR="00CA04C0" w:rsidRPr="00055938" w:rsidRDefault="00CA04C0" w:rsidP="00CA0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AA7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0559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на основе следующих нормативных документов:</w:t>
      </w:r>
    </w:p>
    <w:p w:rsidR="00CA04C0" w:rsidRPr="00E3167D" w:rsidRDefault="00CA04C0" w:rsidP="00E3167D">
      <w:pPr>
        <w:pStyle w:val="a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2012 г. </w:t>
      </w:r>
      <w:r w:rsidRPr="00E316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3167D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E3167D" w:rsidRPr="00E3167D" w:rsidRDefault="00CA04C0" w:rsidP="00E3167D">
      <w:pPr>
        <w:pStyle w:val="a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 (утверждён приказом Министерства образования и науки РФ от 17 мая 2012 г. № 413 с изменениями и дополнениями от: 29 декабря 2014 г., 31 декабря 2015 г., 29 июня 2017 г., 24 сентября, 11 декабря 2020 г.).</w:t>
      </w:r>
    </w:p>
    <w:p w:rsidR="00E3167D" w:rsidRPr="00E3167D" w:rsidRDefault="00F73C0A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szCs w:val="24"/>
        </w:rPr>
      </w:pPr>
      <w:r>
        <w:rPr>
          <w:szCs w:val="24"/>
        </w:rPr>
        <w:t>Основная образовательная программа среднего общего образования ГОУ ЯО «Ярославская общеобразовательная школа»</w:t>
      </w:r>
      <w:r w:rsidR="00E3167D" w:rsidRPr="00E3167D">
        <w:rPr>
          <w:szCs w:val="24"/>
        </w:rPr>
        <w:t xml:space="preserve"> (утверждена </w:t>
      </w:r>
      <w:r>
        <w:rPr>
          <w:szCs w:val="24"/>
        </w:rPr>
        <w:t>приказом директора от 01.09.2022 № 01-09/71</w:t>
      </w:r>
      <w:bookmarkStart w:id="0" w:name="_GoBack"/>
      <w:bookmarkEnd w:id="0"/>
      <w:r w:rsidR="00E3167D" w:rsidRPr="00E3167D">
        <w:rPr>
          <w:szCs w:val="24"/>
        </w:rPr>
        <w:t>);</w:t>
      </w:r>
    </w:p>
    <w:p w:rsidR="00E3167D" w:rsidRPr="00DA6C6D" w:rsidRDefault="00E3167D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szCs w:val="24"/>
        </w:rPr>
      </w:pPr>
      <w:r w:rsidRPr="00DA6C6D">
        <w:rPr>
          <w:szCs w:val="24"/>
        </w:rPr>
        <w:t>Положение о рабочей програм</w:t>
      </w:r>
      <w:r w:rsidR="00451530">
        <w:rPr>
          <w:szCs w:val="24"/>
        </w:rPr>
        <w:t>ме учебного предмета ГОУ ЯО «Ярославская общеобразовательная школа</w:t>
      </w:r>
      <w:r w:rsidRPr="00DA6C6D">
        <w:rPr>
          <w:szCs w:val="24"/>
        </w:rPr>
        <w:t>»;</w:t>
      </w:r>
    </w:p>
    <w:p w:rsidR="00E3167D" w:rsidRPr="00DA6C6D" w:rsidRDefault="00E3167D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szCs w:val="24"/>
        </w:rPr>
      </w:pPr>
      <w:r w:rsidRPr="00E3167D">
        <w:rPr>
          <w:szCs w:val="24"/>
        </w:rPr>
        <w:t xml:space="preserve">Учебный план ОО (утверждён приказом директора </w:t>
      </w:r>
      <w:r w:rsidRPr="00DA6C6D">
        <w:rPr>
          <w:szCs w:val="24"/>
        </w:rPr>
        <w:t>от 01.09.2022 № 09-22/</w:t>
      </w:r>
      <w:r w:rsidR="002E44B3" w:rsidRPr="00DA6C6D">
        <w:rPr>
          <w:szCs w:val="24"/>
        </w:rPr>
        <w:t xml:space="preserve"> 71</w:t>
      </w:r>
      <w:proofErr w:type="gramStart"/>
      <w:r w:rsidRPr="00DA6C6D">
        <w:rPr>
          <w:szCs w:val="24"/>
        </w:rPr>
        <w:t xml:space="preserve"> )</w:t>
      </w:r>
      <w:proofErr w:type="gramEnd"/>
      <w:r w:rsidRPr="00DA6C6D">
        <w:rPr>
          <w:szCs w:val="24"/>
        </w:rPr>
        <w:t>;</w:t>
      </w:r>
    </w:p>
    <w:p w:rsidR="00E3167D" w:rsidRPr="00E3167D" w:rsidRDefault="00E3167D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szCs w:val="24"/>
        </w:rPr>
      </w:pPr>
      <w:r w:rsidRPr="00E3167D">
        <w:rPr>
          <w:szCs w:val="24"/>
        </w:rPr>
        <w:t xml:space="preserve">Календарный учебный график ОО (утвержден приказом директора от </w:t>
      </w:r>
      <w:r w:rsidRPr="002E44B3">
        <w:rPr>
          <w:szCs w:val="24"/>
        </w:rPr>
        <w:t>01.09.2022 № 09-22/</w:t>
      </w:r>
      <w:r w:rsidRPr="00E3167D">
        <w:rPr>
          <w:szCs w:val="24"/>
        </w:rPr>
        <w:t xml:space="preserve"> </w:t>
      </w:r>
      <w:r w:rsidR="00BD7E2F">
        <w:rPr>
          <w:szCs w:val="24"/>
        </w:rPr>
        <w:t>71</w:t>
      </w:r>
      <w:proofErr w:type="gramStart"/>
      <w:r w:rsidRPr="00E3167D">
        <w:rPr>
          <w:szCs w:val="24"/>
        </w:rPr>
        <w:t xml:space="preserve"> )</w:t>
      </w:r>
      <w:proofErr w:type="gramEnd"/>
      <w:r w:rsidRPr="00E3167D">
        <w:rPr>
          <w:szCs w:val="24"/>
        </w:rPr>
        <w:t xml:space="preserve">; </w:t>
      </w:r>
    </w:p>
    <w:p w:rsidR="00E3167D" w:rsidRDefault="00E3167D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iCs/>
          <w:szCs w:val="24"/>
        </w:rPr>
      </w:pPr>
      <w:r w:rsidRPr="00E3167D">
        <w:rPr>
          <w:iCs/>
          <w:szCs w:val="24"/>
        </w:rPr>
        <w:t xml:space="preserve">Приказ директора школы от </w:t>
      </w:r>
      <w:r w:rsidRPr="002E44B3">
        <w:rPr>
          <w:szCs w:val="24"/>
        </w:rPr>
        <w:t xml:space="preserve">01.09.2022 № 09-22/ </w:t>
      </w:r>
      <w:r w:rsidR="002E44B3" w:rsidRPr="002E44B3">
        <w:rPr>
          <w:szCs w:val="24"/>
        </w:rPr>
        <w:t>71</w:t>
      </w:r>
      <w:r w:rsidRPr="00E3167D">
        <w:rPr>
          <w:szCs w:val="24"/>
        </w:rPr>
        <w:t xml:space="preserve">     «Об утверждении перечня учебников»</w:t>
      </w:r>
      <w:r w:rsidRPr="00E3167D">
        <w:rPr>
          <w:iCs/>
          <w:szCs w:val="24"/>
        </w:rPr>
        <w:t>.</w:t>
      </w:r>
    </w:p>
    <w:p w:rsidR="00E3167D" w:rsidRDefault="00F73C0A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color w:val="000000"/>
          <w:szCs w:val="24"/>
        </w:rPr>
      </w:pPr>
      <w:hyperlink w:anchor="6540IN" w:tooltip="https://docs.cntd.ru/document/499067348#6540IN" w:history="1">
        <w:r w:rsidR="008B0106" w:rsidRPr="00E3167D">
          <w:rPr>
            <w:color w:val="000000"/>
            <w:szCs w:val="24"/>
          </w:rPr>
          <w:t>Концепция развития физического образования в Российской Федерации</w:t>
        </w:r>
      </w:hyperlink>
      <w:r w:rsidR="008B0106" w:rsidRPr="00E3167D">
        <w:rPr>
          <w:color w:val="000000"/>
          <w:szCs w:val="24"/>
        </w:rPr>
        <w:t xml:space="preserve"> (</w:t>
      </w:r>
      <w:r w:rsidR="008B0106" w:rsidRPr="00E3167D">
        <w:rPr>
          <w:bCs/>
          <w:color w:val="000000"/>
          <w:szCs w:val="24"/>
        </w:rPr>
        <w:t xml:space="preserve">утв. </w:t>
      </w:r>
      <w:r w:rsidR="00E3167D">
        <w:rPr>
          <w:color w:val="000000"/>
          <w:szCs w:val="24"/>
        </w:rPr>
        <w:t xml:space="preserve">24.12.2018 г. на        </w:t>
      </w:r>
      <w:r w:rsidR="008B0106" w:rsidRPr="00E3167D">
        <w:rPr>
          <w:color w:val="000000"/>
          <w:szCs w:val="24"/>
        </w:rPr>
        <w:t>Коллегии Министерства просвещения Российской Федерации).</w:t>
      </w:r>
    </w:p>
    <w:p w:rsidR="00A72FFE" w:rsidRDefault="008B0106" w:rsidP="00E3167D">
      <w:pPr>
        <w:pStyle w:val="ad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360" w:lineRule="auto"/>
        <w:contextualSpacing/>
        <w:jc w:val="both"/>
        <w:rPr>
          <w:szCs w:val="24"/>
        </w:rPr>
      </w:pPr>
      <w:r w:rsidRPr="00406D3B">
        <w:rPr>
          <w:color w:val="000000"/>
          <w:szCs w:val="24"/>
        </w:rPr>
        <w:t>Методическое письмо о преподавании учебного</w:t>
      </w:r>
      <w:r w:rsidR="0093328B">
        <w:rPr>
          <w:color w:val="000000"/>
          <w:szCs w:val="24"/>
        </w:rPr>
        <w:t xml:space="preserve"> предмета « Физическая культура</w:t>
      </w:r>
      <w:r w:rsidRPr="00406D3B">
        <w:rPr>
          <w:color w:val="000000"/>
          <w:szCs w:val="24"/>
        </w:rPr>
        <w:t>» в общеобразоват</w:t>
      </w:r>
      <w:r>
        <w:rPr>
          <w:color w:val="000000"/>
          <w:szCs w:val="24"/>
        </w:rPr>
        <w:t>ельных учреждениях ЯО (ГОАУ ИРО)</w:t>
      </w:r>
      <w:r w:rsidR="00E3167D">
        <w:rPr>
          <w:color w:val="000000"/>
          <w:szCs w:val="24"/>
        </w:rPr>
        <w:t xml:space="preserve"> </w:t>
      </w:r>
      <w:r w:rsidR="00551A7E">
        <w:rPr>
          <w:color w:val="000000"/>
          <w:szCs w:val="24"/>
        </w:rPr>
        <w:t xml:space="preserve">на </w:t>
      </w:r>
      <w:r w:rsidR="00E3167D">
        <w:rPr>
          <w:color w:val="000000"/>
          <w:szCs w:val="24"/>
        </w:rPr>
        <w:t xml:space="preserve">2022-2023 </w:t>
      </w:r>
      <w:proofErr w:type="spellStart"/>
      <w:r w:rsidR="00E3167D">
        <w:rPr>
          <w:color w:val="000000"/>
          <w:szCs w:val="24"/>
        </w:rPr>
        <w:t>уч</w:t>
      </w:r>
      <w:proofErr w:type="gramStart"/>
      <w:r w:rsidR="00E3167D">
        <w:rPr>
          <w:color w:val="000000"/>
          <w:szCs w:val="24"/>
        </w:rPr>
        <w:t>.г</w:t>
      </w:r>
      <w:proofErr w:type="gramEnd"/>
      <w:r w:rsidR="00E3167D">
        <w:rPr>
          <w:color w:val="000000"/>
          <w:szCs w:val="24"/>
        </w:rPr>
        <w:t>од</w:t>
      </w:r>
      <w:proofErr w:type="spellEnd"/>
      <w:r w:rsidR="00551A7E">
        <w:rPr>
          <w:color w:val="000000"/>
          <w:szCs w:val="24"/>
        </w:rPr>
        <w:t>.</w:t>
      </w:r>
    </w:p>
    <w:p w:rsidR="005F2E5B" w:rsidRDefault="005F2E5B" w:rsidP="006F65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</w:t>
      </w:r>
      <w:r w:rsidR="00CA0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(УМК) учебного предмета</w:t>
      </w:r>
      <w:r w:rsidRPr="005F2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7E2F" w:rsidRDefault="00BD7E2F" w:rsidP="006F65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106" w:rsidRDefault="00BD7E2F" w:rsidP="00BD7E2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изическая культура</w:t>
      </w:r>
      <w:r w:rsidR="008B0106" w:rsidRPr="00406D3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B0106">
        <w:rPr>
          <w:rFonts w:ascii="Times New Roman" w:eastAsia="Times New Roman" w:hAnsi="Times New Roman"/>
          <w:sz w:val="24"/>
          <w:szCs w:val="24"/>
          <w:lang w:eastAsia="ar-SA"/>
        </w:rPr>
        <w:t xml:space="preserve">10-11 </w:t>
      </w:r>
      <w:r w:rsidR="008B0106" w:rsidRPr="00406D3B">
        <w:rPr>
          <w:rFonts w:ascii="Times New Roman" w:eastAsia="Times New Roman" w:hAnsi="Times New Roman"/>
          <w:sz w:val="24"/>
          <w:szCs w:val="24"/>
          <w:lang w:eastAsia="ar-SA"/>
        </w:rPr>
        <w:t>к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ссы.</w:t>
      </w:r>
      <w:r w:rsidR="00551A7E">
        <w:rPr>
          <w:rFonts w:ascii="Times New Roman" w:eastAsia="Times New Roman" w:hAnsi="Times New Roman"/>
          <w:sz w:val="24"/>
          <w:szCs w:val="24"/>
          <w:shd w:val="clear" w:color="auto" w:fill="F3F3F3"/>
          <w:lang w:eastAsia="ar-SA"/>
        </w:rPr>
        <w:t xml:space="preserve"> </w:t>
      </w:r>
      <w:r w:rsidR="008B0106" w:rsidRPr="00406D3B">
        <w:rPr>
          <w:rFonts w:ascii="Times New Roman" w:eastAsia="Times New Roman" w:hAnsi="Times New Roman"/>
          <w:sz w:val="24"/>
          <w:szCs w:val="24"/>
          <w:shd w:val="clear" w:color="auto" w:fill="F3F3F3"/>
          <w:lang w:eastAsia="ar-SA"/>
        </w:rPr>
        <w:t>Лях</w:t>
      </w:r>
      <w:r w:rsidR="00551A7E">
        <w:rPr>
          <w:rFonts w:ascii="Times New Roman" w:eastAsia="Times New Roman" w:hAnsi="Times New Roman"/>
          <w:sz w:val="24"/>
          <w:szCs w:val="24"/>
          <w:shd w:val="clear" w:color="auto" w:fill="F3F3F3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3F3F3"/>
          <w:lang w:eastAsia="ar-SA"/>
        </w:rPr>
        <w:t>В.И.</w:t>
      </w:r>
      <w:r w:rsidR="008B0106" w:rsidRPr="00406D3B">
        <w:rPr>
          <w:rFonts w:ascii="Times New Roman" w:eastAsia="Times New Roman" w:hAnsi="Times New Roman"/>
          <w:sz w:val="24"/>
          <w:szCs w:val="24"/>
          <w:shd w:val="clear" w:color="auto" w:fill="F3F3F3"/>
          <w:lang w:eastAsia="ar-SA"/>
        </w:rPr>
        <w:t xml:space="preserve">, </w:t>
      </w:r>
      <w:r w:rsidR="008B0106">
        <w:rPr>
          <w:rFonts w:ascii="Times New Roman" w:eastAsia="Times New Roman" w:hAnsi="Times New Roman"/>
          <w:sz w:val="24"/>
          <w:szCs w:val="20"/>
          <w:lang w:eastAsia="ru-RU"/>
        </w:rPr>
        <w:t>М «Просвещение» 2017</w:t>
      </w:r>
      <w:r w:rsidR="008B0106" w:rsidRPr="00406D3B">
        <w:rPr>
          <w:rFonts w:ascii="Times New Roman" w:eastAsia="Times New Roman" w:hAnsi="Times New Roman"/>
          <w:sz w:val="24"/>
          <w:szCs w:val="20"/>
          <w:lang w:eastAsia="ru-RU"/>
        </w:rPr>
        <w:t>г</w:t>
      </w:r>
      <w:r w:rsidR="008B0106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2B234D" w:rsidRDefault="002B234D" w:rsidP="002E44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</w:t>
      </w:r>
      <w:r w:rsidR="00DA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ы </w:t>
      </w:r>
    </w:p>
    <w:p w:rsidR="001F03A2" w:rsidRDefault="001F03A2" w:rsidP="00BD7E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3A2">
        <w:rPr>
          <w:rFonts w:ascii="Times New Roman" w:eastAsia="Calibri" w:hAnsi="Times New Roman" w:cs="Times New Roman"/>
          <w:sz w:val="24"/>
          <w:szCs w:val="24"/>
        </w:rPr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 xml:space="preserve">Задачи изучения  предмета: 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lastRenderedPageBreak/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 xml:space="preserve">4) владение физическими упражнениями </w:t>
      </w:r>
      <w:proofErr w:type="gramStart"/>
      <w:r w:rsidRPr="00DA6C6D">
        <w:rPr>
          <w:rFonts w:ascii="Times New Roman" w:hAnsi="Times New Roman" w:cs="Times New Roman"/>
          <w:sz w:val="24"/>
          <w:szCs w:val="24"/>
        </w:rPr>
        <w:t>разной</w:t>
      </w:r>
      <w:proofErr w:type="gramEnd"/>
      <w:r w:rsidRPr="00DA6C6D">
        <w:rPr>
          <w:rFonts w:ascii="Times New Roman" w:hAnsi="Times New Roman" w:cs="Times New Roman"/>
          <w:sz w:val="24"/>
          <w:szCs w:val="24"/>
        </w:rPr>
        <w:t xml:space="preserve"> функциональной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>направленности, использование их в режиме учебной и производственной деятельности с целью профилактики переутомления и сохранения высокой  работоспособности;</w:t>
      </w:r>
    </w:p>
    <w:p w:rsidR="00DA6C6D" w:rsidRPr="00DA6C6D" w:rsidRDefault="00DA6C6D" w:rsidP="00DA6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6D">
        <w:rPr>
          <w:rFonts w:ascii="Times New Roman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2B234D" w:rsidRDefault="002B234D" w:rsidP="002E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личество часов на изучение дисциплины</w:t>
      </w:r>
    </w:p>
    <w:p w:rsidR="002B234D" w:rsidRDefault="002B234D" w:rsidP="00BD7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</w:t>
      </w:r>
      <w:r w:rsidR="001F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школы на предмет «Физическая культура» в 10 классе </w:t>
      </w:r>
      <w:r w:rsidR="00DA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 </w:t>
      </w:r>
      <w:r w:rsidR="001F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. Таким образом, при 34 учебных неделях общее количество, отведенное на изучение пр</w:t>
      </w:r>
      <w:r w:rsidR="001F03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, составляет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2B234D" w:rsidRDefault="002B234D" w:rsidP="002E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ые разделы дисциплин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2"/>
        <w:gridCol w:w="5700"/>
        <w:gridCol w:w="1559"/>
        <w:gridCol w:w="1788"/>
      </w:tblGrid>
      <w:tr w:rsidR="002B234D" w:rsidRPr="002B234D" w:rsidTr="002B234D">
        <w:trPr>
          <w:jc w:val="center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B23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234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3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3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B234D" w:rsidRPr="002B234D" w:rsidTr="002B234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34D" w:rsidRPr="002B234D" w:rsidRDefault="002B2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234D">
              <w:rPr>
                <w:rFonts w:ascii="Times New Roman" w:hAnsi="Times New Roman" w:cs="Times New Roman"/>
                <w:b/>
              </w:rPr>
              <w:t>обще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34D" w:rsidRPr="002B234D" w:rsidRDefault="002B2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234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2B234D" w:rsidRPr="002B234D" w:rsidTr="002B234D">
        <w:trPr>
          <w:trHeight w:val="333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2B2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35" w:rsidRPr="00DA6C6D" w:rsidRDefault="00E12735" w:rsidP="00E1273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C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  <w:p w:rsidR="002B234D" w:rsidRPr="00DA6C6D" w:rsidRDefault="002B2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7144E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B234D" w:rsidRPr="002B234D" w:rsidTr="002B234D">
        <w:trPr>
          <w:trHeight w:val="333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2B2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35" w:rsidRPr="00DA6C6D" w:rsidRDefault="00E12735" w:rsidP="00E1273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C6D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  <w:p w:rsidR="002B234D" w:rsidRPr="00DA6C6D" w:rsidRDefault="002B2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7144E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B234D" w:rsidRPr="002B234D" w:rsidTr="002B234D">
        <w:trPr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2B2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35" w:rsidRPr="00DA6C6D" w:rsidRDefault="00E12735" w:rsidP="00E1273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C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2B234D" w:rsidRPr="00DA6C6D" w:rsidRDefault="002B2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7144E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E1273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34D" w:rsidRPr="002B234D" w:rsidTr="002B234D">
        <w:trPr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4D" w:rsidRPr="002B234D" w:rsidRDefault="002B23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2B234D" w:rsidRDefault="002B234D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23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DA6C6D" w:rsidRDefault="00E127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6C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4D" w:rsidRPr="00DA6C6D" w:rsidRDefault="00E127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6C6D">
              <w:rPr>
                <w:rFonts w:ascii="Times New Roman" w:hAnsi="Times New Roman" w:cs="Times New Roman"/>
              </w:rPr>
              <w:t>1</w:t>
            </w:r>
          </w:p>
        </w:tc>
      </w:tr>
    </w:tbl>
    <w:p w:rsidR="002B234D" w:rsidRDefault="002B234D" w:rsidP="002B2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4D" w:rsidRDefault="002B234D" w:rsidP="002B2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4D" w:rsidRDefault="002B234D" w:rsidP="002E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ериодичность и формы текущего контроля и промежуточной аттестации </w:t>
      </w:r>
    </w:p>
    <w:p w:rsidR="002B234D" w:rsidRDefault="002B234D" w:rsidP="007119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ттест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ходит в соответствии с Положением о внутренней систе</w:t>
      </w:r>
      <w:r w:rsidR="007119E2">
        <w:rPr>
          <w:rFonts w:ascii="Times New Roman" w:eastAsia="Calibri" w:hAnsi="Times New Roman" w:cs="Times New Roman"/>
          <w:sz w:val="24"/>
          <w:szCs w:val="24"/>
        </w:rPr>
        <w:t xml:space="preserve">ме оценки качества образов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ожением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нтроле</w:t>
      </w:r>
      <w:r w:rsidR="007119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34D" w:rsidRDefault="002B234D" w:rsidP="002B23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: текущий (устные и пись</w:t>
      </w:r>
      <w:r w:rsidR="002E44B3">
        <w:rPr>
          <w:rFonts w:ascii="Times New Roman" w:eastAsia="Calibri" w:hAnsi="Times New Roman" w:cs="Times New Roman"/>
          <w:sz w:val="24"/>
          <w:szCs w:val="24"/>
        </w:rPr>
        <w:t>менные ответы, самостоятельные</w:t>
      </w:r>
      <w:r w:rsidR="00551A7E">
        <w:rPr>
          <w:rFonts w:ascii="Times New Roman" w:eastAsia="Calibri" w:hAnsi="Times New Roman" w:cs="Times New Roman"/>
          <w:sz w:val="24"/>
          <w:szCs w:val="24"/>
        </w:rPr>
        <w:t xml:space="preserve"> работы, тестовые  работы</w:t>
      </w:r>
      <w:r>
        <w:rPr>
          <w:rFonts w:ascii="Times New Roman" w:eastAsia="Calibri" w:hAnsi="Times New Roman" w:cs="Times New Roman"/>
          <w:sz w:val="24"/>
          <w:szCs w:val="24"/>
        </w:rPr>
        <w:t>), тематический (</w:t>
      </w:r>
      <w:r w:rsidR="007119E2">
        <w:rPr>
          <w:rFonts w:ascii="Times New Roman" w:eastAsia="Calibri" w:hAnsi="Times New Roman" w:cs="Times New Roman"/>
          <w:sz w:val="24"/>
          <w:szCs w:val="24"/>
        </w:rPr>
        <w:t>в конце изучения темы</w:t>
      </w:r>
      <w:r>
        <w:rPr>
          <w:rFonts w:ascii="Times New Roman" w:eastAsia="Calibri" w:hAnsi="Times New Roman" w:cs="Times New Roman"/>
          <w:sz w:val="24"/>
          <w:szCs w:val="24"/>
        </w:rPr>
        <w:t>), итоговый. Промежуточная аттестация проходит согласно Положению о формах, периодичности, порядке текущего контроля успеваемости и промежуточной аттестации учащихся муниципального общеобразовательного учреждения Промежуточная аттестация проходит в форм</w:t>
      </w:r>
      <w:r w:rsidR="00FA4B6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интегрированного зачета</w:t>
      </w:r>
      <w:r w:rsidR="007119E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B234D" w:rsidRDefault="002B234D" w:rsidP="002B2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234D" w:rsidSect="002B234D">
      <w:headerReference w:type="default" r:id="rId9"/>
      <w:pgSz w:w="11906" w:h="16838"/>
      <w:pgMar w:top="1134" w:right="426" w:bottom="962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40" w:rsidRDefault="006A4240">
      <w:pPr>
        <w:spacing w:after="0" w:line="240" w:lineRule="auto"/>
      </w:pPr>
      <w:r>
        <w:separator/>
      </w:r>
    </w:p>
  </w:endnote>
  <w:endnote w:type="continuationSeparator" w:id="0">
    <w:p w:rsidR="006A4240" w:rsidRDefault="006A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40" w:rsidRDefault="006A4240">
      <w:pPr>
        <w:spacing w:after="0" w:line="240" w:lineRule="auto"/>
      </w:pPr>
      <w:r>
        <w:separator/>
      </w:r>
    </w:p>
  </w:footnote>
  <w:footnote w:type="continuationSeparator" w:id="0">
    <w:p w:rsidR="006A4240" w:rsidRDefault="006A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8F" w:rsidRPr="00712964" w:rsidRDefault="006F658F" w:rsidP="005F2E5B">
    <w:pPr>
      <w:pStyle w:val="a5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A38"/>
    <w:multiLevelType w:val="hybridMultilevel"/>
    <w:tmpl w:val="8C70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564"/>
    <w:multiLevelType w:val="multilevel"/>
    <w:tmpl w:val="A6F4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71BFE"/>
    <w:multiLevelType w:val="hybridMultilevel"/>
    <w:tmpl w:val="285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9DF"/>
    <w:multiLevelType w:val="hybridMultilevel"/>
    <w:tmpl w:val="229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40418"/>
    <w:multiLevelType w:val="hybridMultilevel"/>
    <w:tmpl w:val="75721EF8"/>
    <w:lvl w:ilvl="0" w:tplc="674C596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2155"/>
    <w:multiLevelType w:val="hybridMultilevel"/>
    <w:tmpl w:val="D49E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7621A"/>
    <w:multiLevelType w:val="multilevel"/>
    <w:tmpl w:val="853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539F9"/>
    <w:multiLevelType w:val="hybridMultilevel"/>
    <w:tmpl w:val="061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4D2C"/>
    <w:multiLevelType w:val="hybridMultilevel"/>
    <w:tmpl w:val="A506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C04FC"/>
    <w:multiLevelType w:val="hybridMultilevel"/>
    <w:tmpl w:val="DAA4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51"/>
    <w:rsid w:val="001E52AA"/>
    <w:rsid w:val="001F03A2"/>
    <w:rsid w:val="00262BCF"/>
    <w:rsid w:val="002749A2"/>
    <w:rsid w:val="002B234D"/>
    <w:rsid w:val="002E44B3"/>
    <w:rsid w:val="00312E5E"/>
    <w:rsid w:val="00371E86"/>
    <w:rsid w:val="003C18E3"/>
    <w:rsid w:val="003F2AD7"/>
    <w:rsid w:val="004333D2"/>
    <w:rsid w:val="00446E6A"/>
    <w:rsid w:val="00451530"/>
    <w:rsid w:val="0047748E"/>
    <w:rsid w:val="0049338B"/>
    <w:rsid w:val="00551A7E"/>
    <w:rsid w:val="00591A7F"/>
    <w:rsid w:val="005977C9"/>
    <w:rsid w:val="005D4087"/>
    <w:rsid w:val="005E6E02"/>
    <w:rsid w:val="005F0773"/>
    <w:rsid w:val="005F2E5B"/>
    <w:rsid w:val="00633B36"/>
    <w:rsid w:val="00651775"/>
    <w:rsid w:val="006A2325"/>
    <w:rsid w:val="006A4240"/>
    <w:rsid w:val="006B52E3"/>
    <w:rsid w:val="006C06FC"/>
    <w:rsid w:val="006E56CC"/>
    <w:rsid w:val="006F658F"/>
    <w:rsid w:val="007119E2"/>
    <w:rsid w:val="007144E8"/>
    <w:rsid w:val="0073483B"/>
    <w:rsid w:val="00740E63"/>
    <w:rsid w:val="00787E7F"/>
    <w:rsid w:val="007964D4"/>
    <w:rsid w:val="007E07E0"/>
    <w:rsid w:val="0081490E"/>
    <w:rsid w:val="00820D52"/>
    <w:rsid w:val="008B0106"/>
    <w:rsid w:val="008D0B20"/>
    <w:rsid w:val="008D1ADE"/>
    <w:rsid w:val="0093328B"/>
    <w:rsid w:val="009347E1"/>
    <w:rsid w:val="00937625"/>
    <w:rsid w:val="00942CC7"/>
    <w:rsid w:val="00994CD9"/>
    <w:rsid w:val="00A20542"/>
    <w:rsid w:val="00A712E8"/>
    <w:rsid w:val="00A72FFE"/>
    <w:rsid w:val="00AA42AB"/>
    <w:rsid w:val="00AA716A"/>
    <w:rsid w:val="00B23305"/>
    <w:rsid w:val="00B96C30"/>
    <w:rsid w:val="00BB01F3"/>
    <w:rsid w:val="00BD7E2F"/>
    <w:rsid w:val="00C150D9"/>
    <w:rsid w:val="00C67A1D"/>
    <w:rsid w:val="00CA04C0"/>
    <w:rsid w:val="00CF4AEA"/>
    <w:rsid w:val="00D8162A"/>
    <w:rsid w:val="00D94E46"/>
    <w:rsid w:val="00DA6C6D"/>
    <w:rsid w:val="00DD189D"/>
    <w:rsid w:val="00E12735"/>
    <w:rsid w:val="00E179CC"/>
    <w:rsid w:val="00E3167D"/>
    <w:rsid w:val="00EB3415"/>
    <w:rsid w:val="00EF0724"/>
    <w:rsid w:val="00F2768B"/>
    <w:rsid w:val="00F73C0A"/>
    <w:rsid w:val="00FA4B6B"/>
    <w:rsid w:val="00FC4A51"/>
    <w:rsid w:val="00FF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76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5F2E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5F2E5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5F2E5B"/>
    <w:rPr>
      <w:rFonts w:ascii="Arial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5F2E5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5F2E5B"/>
    <w:rPr>
      <w:rFonts w:ascii="Arial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uiPriority w:val="59"/>
    <w:rsid w:val="005F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5F2E5B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312E5E"/>
    <w:rPr>
      <w:rFonts w:ascii="Times New Roman" w:hAnsi="Times New Roman" w:cs="Times New Roman"/>
      <w:sz w:val="24"/>
      <w:szCs w:val="24"/>
    </w:rPr>
  </w:style>
  <w:style w:type="character" w:customStyle="1" w:styleId="ab">
    <w:name w:val="Перечень Знак"/>
    <w:link w:val="a"/>
    <w:locked/>
    <w:rsid w:val="006F658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b"/>
    <w:qFormat/>
    <w:rsid w:val="006F658F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pple-converted-space">
    <w:name w:val="apple-converted-space"/>
    <w:basedOn w:val="a1"/>
    <w:rsid w:val="006F658F"/>
  </w:style>
  <w:style w:type="paragraph" w:styleId="ac">
    <w:name w:val="No Spacing"/>
    <w:qFormat/>
    <w:rsid w:val="00E127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Базовый"/>
    <w:basedOn w:val="a0"/>
    <w:qFormat/>
    <w:rsid w:val="00E316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0"/>
    <w:uiPriority w:val="34"/>
    <w:qFormat/>
    <w:rsid w:val="00E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5B93-D09E-40B8-9A9A-6A20139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chine</cp:lastModifiedBy>
  <cp:revision>17</cp:revision>
  <cp:lastPrinted>2022-09-23T05:45:00Z</cp:lastPrinted>
  <dcterms:created xsi:type="dcterms:W3CDTF">2021-10-30T18:28:00Z</dcterms:created>
  <dcterms:modified xsi:type="dcterms:W3CDTF">2022-09-28T15:49:00Z</dcterms:modified>
</cp:coreProperties>
</file>